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88" w:rsidRDefault="005133E3" w:rsidP="00513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5133E3" w:rsidRDefault="005133E3" w:rsidP="00513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их соревнований Школьных Спортивных клубов.</w:t>
      </w:r>
    </w:p>
    <w:p w:rsidR="005133E3" w:rsidRPr="005133E3" w:rsidRDefault="005133E3" w:rsidP="00513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атле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2126"/>
        <w:gridCol w:w="1270"/>
      </w:tblGrid>
      <w:tr w:rsidR="005133E3" w:rsidTr="00B451F8">
        <w:trPr>
          <w:trHeight w:val="216"/>
        </w:trPr>
        <w:tc>
          <w:tcPr>
            <w:tcW w:w="4815" w:type="dxa"/>
          </w:tcPr>
          <w:p w:rsidR="00B451F8" w:rsidRDefault="00B451F8" w:rsidP="00B4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51F8" w:rsidTr="005133E3">
        <w:trPr>
          <w:trHeight w:val="336"/>
        </w:trPr>
        <w:tc>
          <w:tcPr>
            <w:tcW w:w="4815" w:type="dxa"/>
          </w:tcPr>
          <w:p w:rsidR="00B451F8" w:rsidRDefault="00B451F8" w:rsidP="00B4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134" w:type="dxa"/>
          </w:tcPr>
          <w:p w:rsidR="00B451F8" w:rsidRDefault="00B451F8" w:rsidP="00B4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451F8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70" w:type="dxa"/>
          </w:tcPr>
          <w:p w:rsidR="00B451F8" w:rsidRDefault="00B451F8" w:rsidP="00B4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Кирилл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 Дмитрий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Денис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Тимофей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лексей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E3" w:rsidTr="005133E3">
        <w:tc>
          <w:tcPr>
            <w:tcW w:w="4815" w:type="dxa"/>
          </w:tcPr>
          <w:p w:rsidR="005133E3" w:rsidRDefault="005133E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70" w:type="dxa"/>
          </w:tcPr>
          <w:p w:rsidR="005133E3" w:rsidRDefault="00B451F8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4C93" w:rsidTr="005133E3">
        <w:tc>
          <w:tcPr>
            <w:tcW w:w="4815" w:type="dxa"/>
          </w:tcPr>
          <w:p w:rsidR="00534C93" w:rsidRDefault="00534C9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93" w:rsidRDefault="00534C9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4C93" w:rsidRDefault="00534C9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34C93" w:rsidRDefault="00534C93" w:rsidP="005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3E3" w:rsidRDefault="005133E3" w:rsidP="005133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2126"/>
        <w:gridCol w:w="1270"/>
      </w:tblGrid>
      <w:tr w:rsidR="00534C93" w:rsidTr="00AC7970">
        <w:trPr>
          <w:trHeight w:val="216"/>
        </w:trPr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4C93" w:rsidTr="00AC7970">
        <w:trPr>
          <w:trHeight w:val="336"/>
        </w:trPr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ко Мария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ри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епровская Кристи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Диана</w:t>
            </w: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4C93" w:rsidTr="00AC7970">
        <w:tc>
          <w:tcPr>
            <w:tcW w:w="4815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34C93" w:rsidRDefault="00534C93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93" w:rsidRDefault="00534C93" w:rsidP="00534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C93" w:rsidRDefault="00B66121" w:rsidP="00B66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ый тенн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270"/>
      </w:tblGrid>
      <w:tr w:rsidR="00B65888" w:rsidTr="00AC7970">
        <w:trPr>
          <w:trHeight w:val="216"/>
        </w:trPr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5888" w:rsidTr="00AC7970">
        <w:trPr>
          <w:trHeight w:val="336"/>
        </w:trPr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Кирилл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Денис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Артем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6121" w:rsidRDefault="00B66121" w:rsidP="00B6612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270"/>
      </w:tblGrid>
      <w:tr w:rsidR="00B65888" w:rsidTr="00AC7970">
        <w:trPr>
          <w:trHeight w:val="216"/>
        </w:trPr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5888" w:rsidTr="00AC7970">
        <w:trPr>
          <w:trHeight w:val="336"/>
        </w:trPr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ко Мария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рина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на</w:t>
            </w: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888" w:rsidTr="00AC7970">
        <w:tc>
          <w:tcPr>
            <w:tcW w:w="4815" w:type="dxa"/>
          </w:tcPr>
          <w:p w:rsidR="00B65888" w:rsidRDefault="00B65888" w:rsidP="00B6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65888" w:rsidRDefault="00B65888" w:rsidP="00AC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88" w:rsidRDefault="00B65888" w:rsidP="00B66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888" w:rsidRDefault="00B65888" w:rsidP="00B65888">
      <w:pPr>
        <w:rPr>
          <w:rFonts w:ascii="Times New Roman" w:hAnsi="Times New Roman" w:cs="Times New Roman"/>
          <w:sz w:val="24"/>
          <w:szCs w:val="24"/>
        </w:rPr>
      </w:pPr>
    </w:p>
    <w:p w:rsidR="00B65888" w:rsidRDefault="00B65888" w:rsidP="00B6588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5888" w:rsidRDefault="00B65888" w:rsidP="00B65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888" w:rsidRDefault="00B65888" w:rsidP="00B661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6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1"/>
    <w:rsid w:val="005133E3"/>
    <w:rsid w:val="00534C93"/>
    <w:rsid w:val="00550488"/>
    <w:rsid w:val="006E4161"/>
    <w:rsid w:val="00B451F8"/>
    <w:rsid w:val="00B65888"/>
    <w:rsid w:val="00B66121"/>
    <w:rsid w:val="00B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7B29"/>
  <w15:chartTrackingRefBased/>
  <w15:docId w15:val="{02A8D42E-0CD1-42F7-A93E-BA80C1EF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DDDC-6863-4072-A838-9E59AFE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4</dc:creator>
  <cp:keywords/>
  <dc:description/>
  <cp:lastModifiedBy>школа4</cp:lastModifiedBy>
  <cp:revision>6</cp:revision>
  <dcterms:created xsi:type="dcterms:W3CDTF">2022-02-28T05:09:00Z</dcterms:created>
  <dcterms:modified xsi:type="dcterms:W3CDTF">2022-02-28T05:35:00Z</dcterms:modified>
</cp:coreProperties>
</file>